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09"/>
        <w:gridCol w:w="7513"/>
      </w:tblGrid>
      <w:tr w:rsidR="00313788" w:rsidRPr="00180E2B" w:rsidTr="00C1635F">
        <w:tc>
          <w:tcPr>
            <w:tcW w:w="1809" w:type="dxa"/>
          </w:tcPr>
          <w:p w:rsidR="00313788" w:rsidRPr="00180E2B" w:rsidRDefault="00313788">
            <w:pPr>
              <w:rPr>
                <w:rFonts w:ascii="Times New Roman" w:hAnsi="Times New Roman" w:cs="Times New Roman"/>
              </w:rPr>
            </w:pPr>
            <w:r w:rsidRPr="00180E2B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6" o:title=""/>
                </v:shape>
                <o:OLEObject Type="Embed" ProgID="CPaint5" ShapeID="_x0000_i1025" DrawAspect="Content" ObjectID="_1458387132" r:id="rId7"/>
              </w:object>
            </w:r>
          </w:p>
        </w:tc>
        <w:tc>
          <w:tcPr>
            <w:tcW w:w="7513" w:type="dxa"/>
          </w:tcPr>
          <w:p w:rsidR="00313788" w:rsidRPr="00180E2B" w:rsidRDefault="00313788" w:rsidP="00313788">
            <w:pPr>
              <w:jc w:val="center"/>
              <w:rPr>
                <w:rFonts w:ascii="Times New Roman" w:hAnsi="Times New Roman" w:cs="Times New Roman"/>
              </w:rPr>
            </w:pPr>
            <w:r w:rsidRPr="00180E2B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180E2B" w:rsidRDefault="00313788" w:rsidP="00313788">
            <w:pPr>
              <w:jc w:val="center"/>
              <w:rPr>
                <w:rFonts w:ascii="Times New Roman" w:hAnsi="Times New Roman" w:cs="Times New Roman"/>
              </w:rPr>
            </w:pPr>
            <w:r w:rsidRPr="00180E2B">
              <w:rPr>
                <w:rFonts w:ascii="Times New Roman" w:hAnsi="Times New Roman" w:cs="Times New Roman"/>
              </w:rPr>
              <w:t>Upravni odjel za gospodarstvo i komunalne djelatnosti</w:t>
            </w:r>
          </w:p>
        </w:tc>
      </w:tr>
      <w:tr w:rsidR="00313788" w:rsidRPr="00180E2B" w:rsidTr="00C1635F">
        <w:tc>
          <w:tcPr>
            <w:tcW w:w="1809" w:type="dxa"/>
          </w:tcPr>
          <w:p w:rsidR="00313788" w:rsidRPr="00180E2B" w:rsidRDefault="00313788" w:rsidP="00313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E2B">
              <w:rPr>
                <w:rFonts w:ascii="Times New Roman" w:hAnsi="Times New Roman" w:cs="Times New Roman"/>
                <w:b/>
              </w:rPr>
              <w:t>OBRAZAC</w:t>
            </w:r>
          </w:p>
          <w:p w:rsidR="00313788" w:rsidRPr="00180E2B" w:rsidRDefault="00313788" w:rsidP="00313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E2B">
              <w:rPr>
                <w:rFonts w:ascii="Times New Roman" w:hAnsi="Times New Roman" w:cs="Times New Roman"/>
                <w:b/>
              </w:rPr>
              <w:t>K 1000</w:t>
            </w:r>
            <w:r w:rsidR="00E41376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7513" w:type="dxa"/>
          </w:tcPr>
          <w:p w:rsidR="00313788" w:rsidRPr="00180E2B" w:rsidRDefault="004B51B4" w:rsidP="00E41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E2B">
              <w:rPr>
                <w:rFonts w:ascii="Times New Roman" w:hAnsi="Times New Roman" w:cs="Times New Roman"/>
                <w:b/>
              </w:rPr>
              <w:t>ZAHTJEV – VODNA I KOMUNALNA INFRASTRUKTURA</w:t>
            </w:r>
            <w:r w:rsidR="000644E0" w:rsidRPr="00180E2B">
              <w:rPr>
                <w:rFonts w:ascii="Times New Roman" w:hAnsi="Times New Roman" w:cs="Times New Roman"/>
                <w:b/>
              </w:rPr>
              <w:t xml:space="preserve"> ZA </w:t>
            </w:r>
            <w:r w:rsidR="00E41376">
              <w:rPr>
                <w:rFonts w:ascii="Times New Roman" w:hAnsi="Times New Roman" w:cs="Times New Roman"/>
                <w:b/>
              </w:rPr>
              <w:t xml:space="preserve">INVESTICIJE U JLS </w:t>
            </w:r>
            <w:r w:rsidR="003B5E8E" w:rsidRPr="00180E2B">
              <w:rPr>
                <w:rFonts w:ascii="Times New Roman" w:hAnsi="Times New Roman" w:cs="Times New Roman"/>
                <w:b/>
              </w:rPr>
              <w:t xml:space="preserve">OD POSEBNOG </w:t>
            </w:r>
            <w:r w:rsidR="00E41376">
              <w:rPr>
                <w:rFonts w:ascii="Times New Roman" w:hAnsi="Times New Roman" w:cs="Times New Roman"/>
                <w:b/>
              </w:rPr>
              <w:t>PRIORITETA PREMA ŽRS</w:t>
            </w:r>
          </w:p>
        </w:tc>
      </w:tr>
    </w:tbl>
    <w:p w:rsidR="006855A2" w:rsidRPr="00180E2B" w:rsidRDefault="006855A2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4666"/>
        <w:gridCol w:w="4666"/>
      </w:tblGrid>
      <w:tr w:rsidR="004B51B4" w:rsidRPr="00180E2B" w:rsidTr="00BD6053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180E2B" w:rsidRDefault="004B51B4" w:rsidP="004B51B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0E2B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1B4" w:rsidRPr="00180E2B" w:rsidRDefault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180E2B" w:rsidTr="00BD6053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180E2B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0E2B">
              <w:rPr>
                <w:rFonts w:ascii="Times New Roman" w:hAnsi="Times New Roman" w:cs="Times New Roman"/>
              </w:rPr>
              <w:t>JEDINICA LOKALNE SAMOUPRAVE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180E2B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180E2B" w:rsidTr="00BD6053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180E2B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0E2B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180E2B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180E2B" w:rsidTr="00BD6053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180E2B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0E2B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180E2B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180E2B" w:rsidTr="00BD6053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180E2B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0E2B">
              <w:rPr>
                <w:rFonts w:ascii="Times New Roman" w:hAnsi="Times New Roman" w:cs="Times New Roman"/>
              </w:rPr>
              <w:t>KONTAKT OSOB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180E2B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180E2B" w:rsidTr="00BD6053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180E2B" w:rsidRDefault="004B51B4" w:rsidP="004B51B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80E2B">
              <w:rPr>
                <w:rFonts w:ascii="Times New Roman" w:hAnsi="Times New Roman" w:cs="Times New Roman"/>
              </w:rPr>
              <w:t>tel</w:t>
            </w:r>
            <w:proofErr w:type="spellEnd"/>
            <w:r w:rsidRPr="00180E2B">
              <w:rPr>
                <w:rFonts w:ascii="Times New Roman" w:hAnsi="Times New Roman" w:cs="Times New Roman"/>
              </w:rPr>
              <w:t>./</w:t>
            </w:r>
            <w:proofErr w:type="spellStart"/>
            <w:r w:rsidRPr="00180E2B">
              <w:rPr>
                <w:rFonts w:ascii="Times New Roman" w:hAnsi="Times New Roman" w:cs="Times New Roman"/>
              </w:rPr>
              <w:t>mob</w:t>
            </w:r>
            <w:proofErr w:type="spellEnd"/>
            <w:r w:rsidRPr="00180E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180E2B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180E2B" w:rsidTr="00BD6053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180E2B" w:rsidRDefault="004B51B4" w:rsidP="004B51B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80E2B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180E2B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180E2B" w:rsidTr="00BD6053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180E2B" w:rsidRDefault="004B51B4" w:rsidP="004B51B4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80E2B">
              <w:rPr>
                <w:rFonts w:ascii="Times New Roman" w:hAnsi="Times New Roman" w:cs="Times New Roman"/>
              </w:rPr>
              <w:t>POSLOVNA BANK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180E2B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180E2B" w:rsidTr="00BD6053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180E2B" w:rsidRDefault="004B51B4" w:rsidP="004B51B4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80E2B">
              <w:rPr>
                <w:rFonts w:ascii="Times New Roman" w:hAnsi="Times New Roman" w:cs="Times New Roman"/>
              </w:rPr>
              <w:t>ŽIRO-RAČUN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180E2B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80E2B" w:rsidRPr="00180E2B" w:rsidTr="00BD6053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180E2B" w:rsidRPr="00180E2B" w:rsidRDefault="00180E2B" w:rsidP="004B51B4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B" w:rsidRPr="00180E2B" w:rsidRDefault="00180E2B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4B51B4" w:rsidRPr="00180E2B" w:rsidRDefault="004B51B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2376"/>
        <w:gridCol w:w="2694"/>
        <w:gridCol w:w="2126"/>
        <w:gridCol w:w="2136"/>
      </w:tblGrid>
      <w:tr w:rsidR="00180E2B" w:rsidRPr="00180E2B" w:rsidTr="00180E2B">
        <w:tc>
          <w:tcPr>
            <w:tcW w:w="2376" w:type="dxa"/>
          </w:tcPr>
          <w:p w:rsidR="00180E2B" w:rsidRPr="00180E2B" w:rsidRDefault="00180E2B" w:rsidP="004B51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0E2B">
              <w:rPr>
                <w:rFonts w:ascii="Times New Roman" w:hAnsi="Times New Roman" w:cs="Times New Roman"/>
              </w:rPr>
              <w:t>Broj računa / izvedbene situacije</w:t>
            </w:r>
          </w:p>
        </w:tc>
        <w:tc>
          <w:tcPr>
            <w:tcW w:w="2694" w:type="dxa"/>
          </w:tcPr>
          <w:p w:rsidR="00180E2B" w:rsidRPr="00180E2B" w:rsidRDefault="00180E2B" w:rsidP="004B51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0E2B">
              <w:rPr>
                <w:rFonts w:ascii="Times New Roman" w:hAnsi="Times New Roman" w:cs="Times New Roman"/>
              </w:rPr>
              <w:t>Izdavatelj računa</w:t>
            </w:r>
          </w:p>
        </w:tc>
        <w:tc>
          <w:tcPr>
            <w:tcW w:w="2126" w:type="dxa"/>
          </w:tcPr>
          <w:p w:rsidR="00180E2B" w:rsidRPr="00180E2B" w:rsidRDefault="00180E2B" w:rsidP="004B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 računa bez PDV-a</w:t>
            </w:r>
          </w:p>
        </w:tc>
        <w:tc>
          <w:tcPr>
            <w:tcW w:w="2136" w:type="dxa"/>
          </w:tcPr>
          <w:p w:rsidR="00180E2B" w:rsidRPr="00180E2B" w:rsidRDefault="00180E2B" w:rsidP="00180E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0E2B">
              <w:rPr>
                <w:rFonts w:ascii="Times New Roman" w:hAnsi="Times New Roman" w:cs="Times New Roman"/>
              </w:rPr>
              <w:t>Ukupni iznos računa</w:t>
            </w:r>
          </w:p>
        </w:tc>
      </w:tr>
      <w:tr w:rsidR="00180E2B" w:rsidRPr="00180E2B" w:rsidTr="00180E2B">
        <w:tc>
          <w:tcPr>
            <w:tcW w:w="2376" w:type="dxa"/>
          </w:tcPr>
          <w:p w:rsidR="00180E2B" w:rsidRPr="00180E2B" w:rsidRDefault="00180E2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80E2B" w:rsidRPr="00180E2B" w:rsidRDefault="00180E2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80E2B" w:rsidRPr="00180E2B" w:rsidRDefault="00180E2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180E2B" w:rsidRPr="00180E2B" w:rsidRDefault="00180E2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80E2B" w:rsidRPr="00180E2B" w:rsidTr="00180E2B">
        <w:tc>
          <w:tcPr>
            <w:tcW w:w="2376" w:type="dxa"/>
          </w:tcPr>
          <w:p w:rsidR="00180E2B" w:rsidRPr="00180E2B" w:rsidRDefault="00180E2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80E2B" w:rsidRPr="00180E2B" w:rsidRDefault="00180E2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80E2B" w:rsidRPr="00180E2B" w:rsidRDefault="00180E2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180E2B" w:rsidRPr="00180E2B" w:rsidRDefault="00180E2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80E2B" w:rsidRPr="00180E2B" w:rsidTr="00180E2B">
        <w:tc>
          <w:tcPr>
            <w:tcW w:w="2376" w:type="dxa"/>
          </w:tcPr>
          <w:p w:rsidR="00180E2B" w:rsidRPr="00180E2B" w:rsidRDefault="00180E2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80E2B" w:rsidRPr="00180E2B" w:rsidRDefault="00180E2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80E2B" w:rsidRPr="00180E2B" w:rsidRDefault="00180E2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180E2B" w:rsidRPr="00180E2B" w:rsidRDefault="00180E2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80E2B" w:rsidRPr="00180E2B" w:rsidTr="00180E2B">
        <w:tc>
          <w:tcPr>
            <w:tcW w:w="2376" w:type="dxa"/>
          </w:tcPr>
          <w:p w:rsidR="00180E2B" w:rsidRPr="00180E2B" w:rsidRDefault="00180E2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80E2B" w:rsidRPr="00180E2B" w:rsidRDefault="00180E2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80E2B" w:rsidRPr="00180E2B" w:rsidRDefault="00180E2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180E2B" w:rsidRPr="00180E2B" w:rsidRDefault="00180E2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80E2B" w:rsidRPr="00180E2B" w:rsidTr="00180E2B">
        <w:tc>
          <w:tcPr>
            <w:tcW w:w="2376" w:type="dxa"/>
          </w:tcPr>
          <w:p w:rsidR="00180E2B" w:rsidRPr="00180E2B" w:rsidRDefault="00180E2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80E2B" w:rsidRPr="00180E2B" w:rsidRDefault="00180E2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80E2B" w:rsidRPr="00180E2B" w:rsidRDefault="00180E2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180E2B" w:rsidRPr="00180E2B" w:rsidRDefault="00180E2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4A41" w:rsidRPr="00180E2B" w:rsidTr="00BD6053">
        <w:trPr>
          <w:trHeight w:val="374"/>
        </w:trPr>
        <w:tc>
          <w:tcPr>
            <w:tcW w:w="2376" w:type="dxa"/>
          </w:tcPr>
          <w:p w:rsidR="00014A41" w:rsidRPr="00180E2B" w:rsidRDefault="00014A41" w:rsidP="004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14A41" w:rsidRPr="00180E2B" w:rsidRDefault="00014A41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14A41" w:rsidRPr="00180E2B" w:rsidRDefault="00014A41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014A41" w:rsidRPr="00180E2B" w:rsidRDefault="00014A41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014A41" w:rsidRPr="00180E2B" w:rsidTr="00BD6053">
        <w:trPr>
          <w:trHeight w:val="374"/>
        </w:trPr>
        <w:tc>
          <w:tcPr>
            <w:tcW w:w="2376" w:type="dxa"/>
            <w:tcBorders>
              <w:bottom w:val="single" w:sz="4" w:space="0" w:color="auto"/>
            </w:tcBorders>
          </w:tcPr>
          <w:p w:rsidR="00014A41" w:rsidRPr="00180E2B" w:rsidRDefault="00014A41" w:rsidP="004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14A41" w:rsidRPr="00180E2B" w:rsidRDefault="00014A41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4A41" w:rsidRPr="00180E2B" w:rsidRDefault="00014A41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014A41" w:rsidRPr="00180E2B" w:rsidRDefault="00014A41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BD6053" w:rsidRPr="00180E2B" w:rsidTr="00BD6053">
        <w:trPr>
          <w:trHeight w:val="374"/>
        </w:trPr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:rsidR="00BD6053" w:rsidRPr="00BD6053" w:rsidRDefault="00BD6053" w:rsidP="00BD60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VEUKUP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6053" w:rsidRPr="00180E2B" w:rsidRDefault="00BD6053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BD6053" w:rsidRPr="00180E2B" w:rsidRDefault="00BD6053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BD6053" w:rsidRPr="00180E2B" w:rsidTr="00BD6053">
        <w:trPr>
          <w:trHeight w:val="374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053" w:rsidRPr="00180E2B" w:rsidRDefault="00BD6053" w:rsidP="004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053" w:rsidRPr="00180E2B" w:rsidRDefault="00BD6053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053" w:rsidRPr="00180E2B" w:rsidRDefault="00BD6053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053" w:rsidRPr="00180E2B" w:rsidRDefault="00BD6053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BD6053" w:rsidRPr="00180E2B" w:rsidTr="00BD6053">
        <w:trPr>
          <w:trHeight w:val="374"/>
        </w:trPr>
        <w:tc>
          <w:tcPr>
            <w:tcW w:w="5070" w:type="dxa"/>
            <w:gridSpan w:val="2"/>
            <w:tcBorders>
              <w:top w:val="single" w:sz="4" w:space="0" w:color="auto"/>
            </w:tcBorders>
          </w:tcPr>
          <w:p w:rsidR="00BD6053" w:rsidRPr="00BD6053" w:rsidRDefault="00BD6053" w:rsidP="00BD6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053">
              <w:rPr>
                <w:rFonts w:ascii="Times New Roman" w:hAnsi="Times New Roman" w:cs="Times New Roman"/>
                <w:b/>
              </w:rPr>
              <w:t>TRAŽENI IZNOS DONACIJ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D6053" w:rsidRPr="00180E2B" w:rsidRDefault="00BD6053" w:rsidP="00BD605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BD6053" w:rsidRPr="00180E2B" w:rsidRDefault="00BD6053" w:rsidP="00BD605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:rsidR="00BD6053" w:rsidRDefault="00BD6053">
      <w:pPr>
        <w:rPr>
          <w:rFonts w:ascii="Times New Roman" w:hAnsi="Times New Roman" w:cs="Times New Roman"/>
        </w:rPr>
      </w:pPr>
    </w:p>
    <w:p w:rsidR="004B51B4" w:rsidRPr="00180E2B" w:rsidRDefault="004B51B4">
      <w:pPr>
        <w:rPr>
          <w:rFonts w:ascii="Times New Roman" w:hAnsi="Times New Roman" w:cs="Times New Roman"/>
        </w:rPr>
      </w:pPr>
      <w:r w:rsidRPr="00180E2B">
        <w:rPr>
          <w:rFonts w:ascii="Times New Roman" w:hAnsi="Times New Roman" w:cs="Times New Roman"/>
        </w:rPr>
        <w:t>Prilozi uz zahtjev:</w:t>
      </w:r>
    </w:p>
    <w:p w:rsidR="004B51B4" w:rsidRPr="00180E2B" w:rsidRDefault="004B51B4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180E2B">
        <w:rPr>
          <w:rFonts w:ascii="Times New Roman" w:hAnsi="Times New Roman" w:cs="Times New Roman"/>
        </w:rPr>
        <w:t>Ugovori s izvođačima radova,</w:t>
      </w:r>
    </w:p>
    <w:p w:rsidR="004B51B4" w:rsidRDefault="004B51B4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180E2B">
        <w:rPr>
          <w:rFonts w:ascii="Times New Roman" w:hAnsi="Times New Roman" w:cs="Times New Roman"/>
        </w:rPr>
        <w:t>Izvedbene situacije (privremene ili okončana) ovjerene od nadzornog tijela</w:t>
      </w:r>
    </w:p>
    <w:p w:rsidR="004B51B4" w:rsidRPr="00BD6053" w:rsidRDefault="00BD6053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BD6053">
        <w:rPr>
          <w:rFonts w:ascii="Times New Roman" w:hAnsi="Times New Roman" w:cs="Times New Roman"/>
        </w:rPr>
        <w:t>Odluka o nositelju investicije ukoliko to nije JLS</w:t>
      </w:r>
    </w:p>
    <w:p w:rsidR="004B51B4" w:rsidRPr="00180E2B" w:rsidRDefault="004B51B4" w:rsidP="004B51B4">
      <w:pPr>
        <w:pStyle w:val="Odlomakpopisa"/>
        <w:rPr>
          <w:rFonts w:ascii="Times New Roman" w:hAnsi="Times New Roman" w:cs="Times New Roman"/>
        </w:rPr>
      </w:pPr>
    </w:p>
    <w:p w:rsidR="004B51B4" w:rsidRPr="00180E2B" w:rsidRDefault="004B51B4" w:rsidP="004B51B4">
      <w:pPr>
        <w:pStyle w:val="Odlomakpopisa"/>
        <w:ind w:left="0"/>
        <w:rPr>
          <w:rFonts w:ascii="Times New Roman" w:hAnsi="Times New Roman" w:cs="Times New Roman"/>
          <w:b/>
        </w:rPr>
      </w:pPr>
      <w:r w:rsidRPr="00180E2B">
        <w:rPr>
          <w:rFonts w:ascii="Times New Roman" w:hAnsi="Times New Roman" w:cs="Times New Roman"/>
          <w:b/>
        </w:rPr>
        <w:t>Mjesto i datum:</w:t>
      </w:r>
      <w:r w:rsidRPr="00180E2B">
        <w:rPr>
          <w:rFonts w:ascii="Times New Roman" w:hAnsi="Times New Roman" w:cs="Times New Roman"/>
          <w:b/>
        </w:rPr>
        <w:tab/>
      </w:r>
      <w:r w:rsidRPr="00180E2B">
        <w:rPr>
          <w:rFonts w:ascii="Times New Roman" w:hAnsi="Times New Roman" w:cs="Times New Roman"/>
          <w:b/>
        </w:rPr>
        <w:tab/>
      </w:r>
      <w:r w:rsidRPr="00180E2B">
        <w:rPr>
          <w:rFonts w:ascii="Times New Roman" w:hAnsi="Times New Roman" w:cs="Times New Roman"/>
          <w:b/>
        </w:rPr>
        <w:tab/>
      </w:r>
      <w:r w:rsidRPr="00180E2B">
        <w:rPr>
          <w:rFonts w:ascii="Times New Roman" w:hAnsi="Times New Roman" w:cs="Times New Roman"/>
          <w:b/>
        </w:rPr>
        <w:tab/>
      </w:r>
      <w:r w:rsidRPr="00180E2B">
        <w:rPr>
          <w:rFonts w:ascii="Times New Roman" w:hAnsi="Times New Roman" w:cs="Times New Roman"/>
          <w:b/>
        </w:rPr>
        <w:tab/>
      </w:r>
      <w:r w:rsidRPr="00180E2B">
        <w:rPr>
          <w:rFonts w:ascii="Times New Roman" w:hAnsi="Times New Roman" w:cs="Times New Roman"/>
          <w:b/>
        </w:rPr>
        <w:tab/>
        <w:t>Potpis i pečat:</w:t>
      </w:r>
    </w:p>
    <w:sectPr w:rsidR="004B51B4" w:rsidRPr="00180E2B" w:rsidSect="00BD6053">
      <w:pgSz w:w="12240" w:h="15840"/>
      <w:pgMar w:top="993" w:right="1327" w:bottom="1276" w:left="179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313788"/>
    <w:rsid w:val="00014A41"/>
    <w:rsid w:val="000644E0"/>
    <w:rsid w:val="00180E2B"/>
    <w:rsid w:val="0029424B"/>
    <w:rsid w:val="00313788"/>
    <w:rsid w:val="00315343"/>
    <w:rsid w:val="003B5E8E"/>
    <w:rsid w:val="004B51B4"/>
    <w:rsid w:val="006855A2"/>
    <w:rsid w:val="007A2671"/>
    <w:rsid w:val="008265B9"/>
    <w:rsid w:val="00A6133C"/>
    <w:rsid w:val="00B43721"/>
    <w:rsid w:val="00BD6053"/>
    <w:rsid w:val="00C1635F"/>
    <w:rsid w:val="00E41376"/>
    <w:rsid w:val="00E63C2F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3C85C-9ECF-48CD-A2A8-B6AAF967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</cp:lastModifiedBy>
  <cp:revision>8</cp:revision>
  <cp:lastPrinted>2014-04-02T12:01:00Z</cp:lastPrinted>
  <dcterms:created xsi:type="dcterms:W3CDTF">2013-04-22T10:45:00Z</dcterms:created>
  <dcterms:modified xsi:type="dcterms:W3CDTF">2014-04-07T12:46:00Z</dcterms:modified>
</cp:coreProperties>
</file>